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D4D36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Федеральное государственное автономное</w:t>
      </w:r>
    </w:p>
    <w:p w14:paraId="0CF7F1CD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образовательное учреждение</w:t>
      </w:r>
    </w:p>
    <w:p w14:paraId="1F040F81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высшего образования</w:t>
      </w:r>
    </w:p>
    <w:p w14:paraId="79D38D05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«СИБИРСКИЙ ФЕДЕРАЛЬНЫЙ УНИВЕРСИТЕТ»</w:t>
      </w:r>
    </w:p>
    <w:p w14:paraId="43D5EBC2" w14:textId="77777777" w:rsidR="003371EF" w:rsidRPr="00511612" w:rsidRDefault="003371EF" w:rsidP="003371EF">
      <w:pPr>
        <w:widowControl w:val="0"/>
        <w:tabs>
          <w:tab w:val="left" w:pos="2763"/>
        </w:tabs>
        <w:ind w:firstLine="851"/>
        <w:jc w:val="both"/>
        <w:rPr>
          <w:color w:val="00000A"/>
          <w:sz w:val="28"/>
          <w:szCs w:val="28"/>
        </w:rPr>
      </w:pPr>
      <w:r w:rsidRPr="00511612">
        <w:rPr>
          <w:color w:val="00000A"/>
          <w:sz w:val="28"/>
          <w:szCs w:val="28"/>
        </w:rPr>
        <w:tab/>
      </w:r>
    </w:p>
    <w:p w14:paraId="41B7210C" w14:textId="77777777" w:rsidR="007C5407" w:rsidRPr="00481943" w:rsidRDefault="007C5407" w:rsidP="007C54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297B9BA2" w14:textId="77777777" w:rsidR="007C5407" w:rsidRPr="00481943" w:rsidRDefault="007C5407" w:rsidP="007C5407">
      <w:pPr>
        <w:widowControl w:val="0"/>
        <w:autoSpaceDE w:val="0"/>
        <w:autoSpaceDN w:val="0"/>
        <w:jc w:val="center"/>
      </w:pPr>
      <w:r w:rsidRPr="00481943">
        <w:t>институт</w:t>
      </w:r>
    </w:p>
    <w:p w14:paraId="060E5A44" w14:textId="6B3FA81A" w:rsidR="007C5407" w:rsidRPr="00CE778F" w:rsidRDefault="00A16945" w:rsidP="007C5407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форматика</w:t>
      </w:r>
    </w:p>
    <w:p w14:paraId="6FA98FF5" w14:textId="77777777" w:rsidR="007C5407" w:rsidRPr="00481943" w:rsidRDefault="007C5407" w:rsidP="007C5407">
      <w:pPr>
        <w:widowControl w:val="0"/>
        <w:autoSpaceDE w:val="0"/>
        <w:autoSpaceDN w:val="0"/>
        <w:jc w:val="center"/>
      </w:pPr>
      <w:r w:rsidRPr="00481943">
        <w:t>кафедра</w:t>
      </w:r>
    </w:p>
    <w:p w14:paraId="63CF6097" w14:textId="77777777" w:rsidR="003371EF" w:rsidRPr="00511612" w:rsidRDefault="003371EF" w:rsidP="003371EF">
      <w:pPr>
        <w:widowControl w:val="0"/>
        <w:jc w:val="center"/>
        <w:rPr>
          <w:sz w:val="16"/>
          <w:szCs w:val="16"/>
        </w:rPr>
      </w:pPr>
    </w:p>
    <w:p w14:paraId="25B96257" w14:textId="77777777" w:rsidR="003371EF" w:rsidRPr="00511612" w:rsidRDefault="003371EF" w:rsidP="003371EF">
      <w:pPr>
        <w:widowControl w:val="0"/>
        <w:jc w:val="right"/>
        <w:rPr>
          <w:sz w:val="28"/>
          <w:szCs w:val="28"/>
        </w:rPr>
      </w:pPr>
    </w:p>
    <w:p w14:paraId="53FE6325" w14:textId="77777777" w:rsidR="003371EF" w:rsidRPr="00511612" w:rsidRDefault="003371EF" w:rsidP="003371EF">
      <w:pPr>
        <w:widowControl w:val="0"/>
        <w:jc w:val="center"/>
        <w:rPr>
          <w:sz w:val="16"/>
          <w:szCs w:val="16"/>
        </w:rPr>
      </w:pPr>
    </w:p>
    <w:p w14:paraId="612E5D7A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  <w:r w:rsidRPr="00511612">
        <w:rPr>
          <w:b/>
          <w:sz w:val="28"/>
        </w:rPr>
        <w:tab/>
      </w:r>
      <w:r w:rsidRPr="00511612">
        <w:rPr>
          <w:b/>
          <w:sz w:val="28"/>
        </w:rPr>
        <w:tab/>
      </w:r>
      <w:r w:rsidRPr="00511612">
        <w:rPr>
          <w:b/>
          <w:sz w:val="28"/>
        </w:rPr>
        <w:tab/>
      </w:r>
    </w:p>
    <w:p w14:paraId="4AC505C2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037AC7A9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184A4C41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755C1361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68607229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57088DE6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7E3885D2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5972BE40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b/>
          <w:sz w:val="28"/>
        </w:rPr>
        <w:tab/>
      </w:r>
    </w:p>
    <w:p w14:paraId="21F98BEC" w14:textId="32CF8AC1" w:rsidR="003371EF" w:rsidRPr="00511612" w:rsidRDefault="007D3C53" w:rsidP="003371EF">
      <w:pPr>
        <w:widowControl w:val="0"/>
        <w:jc w:val="center"/>
      </w:pPr>
      <w:r>
        <w:rPr>
          <w:b/>
          <w:sz w:val="32"/>
          <w:szCs w:val="32"/>
        </w:rPr>
        <w:t>ОТЧЕТ ПО ЛАБОРАТОРНОЙ РАБОТЕ №4</w:t>
      </w:r>
    </w:p>
    <w:p w14:paraId="7D799B12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3D3F068A" w14:textId="77777777" w:rsidR="003371EF" w:rsidRPr="00511612" w:rsidRDefault="003371EF" w:rsidP="003371EF">
      <w:pPr>
        <w:widowControl w:val="0"/>
        <w:tabs>
          <w:tab w:val="left" w:pos="284"/>
        </w:tabs>
        <w:rPr>
          <w:sz w:val="28"/>
        </w:rPr>
      </w:pPr>
    </w:p>
    <w:p w14:paraId="35EA9F7F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04F589EE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5AB92B2D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0CBA54A3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634DAB48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35B0E098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5DA4EF39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1B7A4CE7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3DE502AC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15A468A3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5F4EFB1F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7404C028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754CADF2" w14:textId="5D60BE0B" w:rsidR="003371EF" w:rsidRPr="00511612" w:rsidRDefault="003371EF" w:rsidP="007C5407">
      <w:pPr>
        <w:widowControl w:val="0"/>
        <w:ind w:firstLine="708"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7D5181">
        <w:rPr>
          <w:sz w:val="28"/>
          <w:szCs w:val="28"/>
        </w:rPr>
        <w:t xml:space="preserve">   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>
        <w:rPr>
          <w:sz w:val="28"/>
          <w:szCs w:val="28"/>
          <w:u w:val="single"/>
        </w:rPr>
        <w:t>М.В. Дамов</w:t>
      </w:r>
    </w:p>
    <w:p w14:paraId="19BA2104" w14:textId="71FCBCB0" w:rsidR="003371EF" w:rsidRPr="00511612" w:rsidRDefault="003371EF" w:rsidP="003371EF">
      <w:pPr>
        <w:widowControl w:val="0"/>
      </w:pPr>
      <w:r w:rsidRPr="00511612">
        <w:rPr>
          <w:sz w:val="28"/>
          <w:szCs w:val="28"/>
        </w:rPr>
        <w:t xml:space="preserve">                                                                   </w:t>
      </w:r>
      <w:r w:rsidR="007D5181">
        <w:rPr>
          <w:sz w:val="28"/>
          <w:szCs w:val="28"/>
        </w:rPr>
        <w:t xml:space="preserve"> </w:t>
      </w:r>
      <w:r w:rsidR="007C5407">
        <w:rPr>
          <w:sz w:val="28"/>
          <w:szCs w:val="28"/>
        </w:rPr>
        <w:t xml:space="preserve">          </w:t>
      </w:r>
      <w:r>
        <w:t xml:space="preserve">подпись, дата          </w:t>
      </w:r>
      <w:r w:rsidRPr="00511612">
        <w:t>инициалы, фамилия</w:t>
      </w:r>
    </w:p>
    <w:p w14:paraId="2626F19E" w14:textId="71FCBCB0" w:rsidR="003371EF" w:rsidRPr="00511612" w:rsidRDefault="003371EF" w:rsidP="003371EF">
      <w:pPr>
        <w:widowControl w:val="0"/>
        <w:rPr>
          <w:sz w:val="28"/>
          <w:szCs w:val="28"/>
        </w:rPr>
      </w:pPr>
    </w:p>
    <w:p w14:paraId="3F0FF19F" w14:textId="387D6655" w:rsidR="003371EF" w:rsidRPr="00511612" w:rsidRDefault="003371EF" w:rsidP="007C5407">
      <w:pPr>
        <w:widowControl w:val="0"/>
        <w:ind w:firstLine="708"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КИ15–17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61B53594" w14:textId="647BC782" w:rsidR="003371EF" w:rsidRPr="00511612" w:rsidRDefault="007D5181" w:rsidP="003371EF">
      <w:pPr>
        <w:widowControl w:val="0"/>
        <w:ind w:hanging="426"/>
      </w:pPr>
      <w:r>
        <w:t xml:space="preserve">                         </w:t>
      </w:r>
      <w:r w:rsidR="007C5407">
        <w:t xml:space="preserve">            </w:t>
      </w:r>
      <w:r w:rsidR="003371EF">
        <w:t xml:space="preserve">номер группы, </w:t>
      </w:r>
      <w:r w:rsidR="003371EF" w:rsidRPr="00511612">
        <w:t xml:space="preserve">зачетной </w:t>
      </w:r>
      <w:r w:rsidR="003371EF">
        <w:t xml:space="preserve">книжки      подпись, дата          </w:t>
      </w:r>
      <w:r w:rsidR="003371EF" w:rsidRPr="00511612">
        <w:t>инициалы, фамилия</w:t>
      </w:r>
    </w:p>
    <w:p w14:paraId="7FD56047" w14:textId="77777777" w:rsidR="003371EF" w:rsidRPr="00511612" w:rsidRDefault="003371EF" w:rsidP="003371EF">
      <w:pPr>
        <w:widowControl w:val="0"/>
        <w:rPr>
          <w:sz w:val="28"/>
        </w:rPr>
      </w:pPr>
    </w:p>
    <w:p w14:paraId="37DB8B1D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7C74B32B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240A7E72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41A19EC6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7054F715" w14:textId="77777777" w:rsidR="003371EF" w:rsidRDefault="003371EF" w:rsidP="003371EF">
      <w:pPr>
        <w:widowControl w:val="0"/>
        <w:jc w:val="center"/>
        <w:rPr>
          <w:sz w:val="28"/>
          <w:szCs w:val="28"/>
        </w:rPr>
      </w:pPr>
    </w:p>
    <w:p w14:paraId="0697C2B7" w14:textId="77777777" w:rsidR="003371EF" w:rsidRDefault="003371EF" w:rsidP="003371EF">
      <w:pPr>
        <w:widowControl w:val="0"/>
        <w:jc w:val="center"/>
        <w:rPr>
          <w:sz w:val="28"/>
          <w:szCs w:val="28"/>
        </w:rPr>
      </w:pPr>
    </w:p>
    <w:p w14:paraId="616CECEF" w14:textId="5E57833E" w:rsidR="003371EF" w:rsidRDefault="003371EF" w:rsidP="003371E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7D5181">
        <w:rPr>
          <w:sz w:val="28"/>
          <w:szCs w:val="28"/>
        </w:rPr>
        <w:t>7</w:t>
      </w:r>
    </w:p>
    <w:p w14:paraId="5E52DA02" w14:textId="77777777" w:rsidR="007D5181" w:rsidRPr="003371EF" w:rsidRDefault="007D5181" w:rsidP="007D5181">
      <w:pPr>
        <w:widowControl w:val="0"/>
        <w:rPr>
          <w:sz w:val="28"/>
          <w:szCs w:val="28"/>
        </w:rPr>
        <w:sectPr w:rsidR="007D5181" w:rsidRPr="003371EF" w:rsidSect="003371EF">
          <w:footerReference w:type="default" r:id="rId8"/>
          <w:footerReference w:type="first" r:id="rId9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14:paraId="1D352924" w14:textId="319C0F2A" w:rsidR="00ED2669" w:rsidRPr="007D5181" w:rsidRDefault="00ED2669" w:rsidP="007D518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7D5181">
        <w:rPr>
          <w:b/>
          <w:sz w:val="28"/>
          <w:szCs w:val="28"/>
        </w:rPr>
        <w:lastRenderedPageBreak/>
        <w:t>Цель работы</w:t>
      </w:r>
    </w:p>
    <w:p w14:paraId="1B77FE9B" w14:textId="5F99FB59" w:rsidR="00ED2669" w:rsidRPr="004E13FC" w:rsidRDefault="00793FBD" w:rsidP="00ED266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sz w:val="28"/>
          <w:szCs w:val="28"/>
        </w:rPr>
        <w:t xml:space="preserve">Ознакомиться </w:t>
      </w:r>
      <w:r w:rsidR="00DB1AC5">
        <w:rPr>
          <w:sz w:val="28"/>
          <w:szCs w:val="28"/>
        </w:rPr>
        <w:t>со свойствами, методами и событиями для фильтрации записей</w:t>
      </w:r>
      <w:r w:rsidR="00DB1AC5" w:rsidRPr="00DB1AC5">
        <w:rPr>
          <w:sz w:val="28"/>
          <w:szCs w:val="28"/>
        </w:rPr>
        <w:t xml:space="preserve">; </w:t>
      </w:r>
      <w:r w:rsidR="00DB1AC5">
        <w:rPr>
          <w:sz w:val="28"/>
          <w:szCs w:val="28"/>
        </w:rPr>
        <w:t>ознакомиться со средствами поиска записей в наборах данных</w:t>
      </w:r>
      <w:r w:rsidR="00DB1AC5" w:rsidRPr="00DB1AC5">
        <w:rPr>
          <w:sz w:val="28"/>
          <w:szCs w:val="28"/>
        </w:rPr>
        <w:t xml:space="preserve">; </w:t>
      </w:r>
      <w:r w:rsidR="00DB1AC5">
        <w:rPr>
          <w:sz w:val="28"/>
          <w:szCs w:val="28"/>
        </w:rPr>
        <w:t xml:space="preserve">разработать приложения с возможностью изменения визуальных свойств </w:t>
      </w:r>
      <w:r w:rsidR="00DB1AC5">
        <w:rPr>
          <w:sz w:val="28"/>
          <w:szCs w:val="28"/>
          <w:lang w:val="en-US"/>
        </w:rPr>
        <w:t>TDBGrid</w:t>
      </w:r>
      <w:r w:rsidR="00DB1AC5" w:rsidRPr="00DB1AC5">
        <w:rPr>
          <w:sz w:val="28"/>
          <w:szCs w:val="28"/>
        </w:rPr>
        <w:t xml:space="preserve"> </w:t>
      </w:r>
      <w:r w:rsidR="00DB1AC5">
        <w:rPr>
          <w:sz w:val="28"/>
          <w:szCs w:val="28"/>
        </w:rPr>
        <w:t>и организацией динамической сортировки набора данных.</w:t>
      </w:r>
    </w:p>
    <w:p w14:paraId="656F4072" w14:textId="77777777" w:rsidR="00ED2669" w:rsidRDefault="00ED2669" w:rsidP="00ED2669">
      <w:pPr>
        <w:jc w:val="both"/>
        <w:rPr>
          <w:sz w:val="28"/>
          <w:szCs w:val="28"/>
        </w:rPr>
      </w:pPr>
    </w:p>
    <w:p w14:paraId="6FD28236" w14:textId="264A2F96" w:rsidR="00ED2669" w:rsidRPr="007D5181" w:rsidRDefault="00ED2669" w:rsidP="00ED2669">
      <w:pPr>
        <w:pStyle w:val="a3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7D5181">
        <w:rPr>
          <w:b/>
          <w:sz w:val="28"/>
          <w:szCs w:val="28"/>
          <w:lang w:val="en-US"/>
        </w:rPr>
        <w:t>Ход работы</w:t>
      </w:r>
    </w:p>
    <w:p w14:paraId="4CEE073C" w14:textId="7E586FF0" w:rsidR="00DE1C0E" w:rsidRDefault="007D3C53" w:rsidP="007D3C53">
      <w:pPr>
        <w:pStyle w:val="a3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ализовать фильтрацию по стоимости товара</w:t>
      </w:r>
    </w:p>
    <w:p w14:paraId="21CB4688" w14:textId="447C6FD9" w:rsidR="007D3C53" w:rsidRPr="007D3C53" w:rsidRDefault="007D3C53" w:rsidP="007D3C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ь фильтрацию с помощью свойства </w:t>
      </w:r>
      <w:r>
        <w:rPr>
          <w:sz w:val="28"/>
          <w:szCs w:val="28"/>
          <w:lang w:val="en-US"/>
        </w:rPr>
        <w:t>Filter</w:t>
      </w:r>
    </w:p>
    <w:p w14:paraId="74DBA11C" w14:textId="75ABD1F6" w:rsidR="007D3C53" w:rsidRDefault="007D3C53" w:rsidP="007D3C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сти фильтрацию по текстовому полю с использованием обработчика </w:t>
      </w:r>
      <w:r>
        <w:rPr>
          <w:sz w:val="28"/>
          <w:szCs w:val="28"/>
          <w:lang w:val="en-US"/>
        </w:rPr>
        <w:t>OnChange</w:t>
      </w:r>
      <w:r w:rsidRPr="007D3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а </w:t>
      </w:r>
      <w:r>
        <w:rPr>
          <w:sz w:val="28"/>
          <w:szCs w:val="28"/>
          <w:lang w:val="en-US"/>
        </w:rPr>
        <w:t>TEdit</w:t>
      </w:r>
    </w:p>
    <w:p w14:paraId="5BA2BECE" w14:textId="2DB2DD11" w:rsidR="007D3C53" w:rsidRDefault="007D3C53" w:rsidP="007D3C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роектировать фильтрацию, позволяющую выбирать дату из определенного диапазона</w:t>
      </w:r>
    </w:p>
    <w:p w14:paraId="41D7A8F2" w14:textId="12825ABE" w:rsidR="007D3C53" w:rsidRPr="007D3C53" w:rsidRDefault="007D3C53" w:rsidP="007D3C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поиск записей по методу </w:t>
      </w:r>
      <w:r>
        <w:rPr>
          <w:sz w:val="28"/>
          <w:szCs w:val="28"/>
          <w:lang w:val="en-US"/>
        </w:rPr>
        <w:t>Locate</w:t>
      </w:r>
    </w:p>
    <w:p w14:paraId="2DDFD429" w14:textId="370C6BB5" w:rsidR="007D3C53" w:rsidRPr="007D3C53" w:rsidRDefault="007D3C53" w:rsidP="007D3C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овать поиск записей с использованием методов </w:t>
      </w:r>
      <w:r>
        <w:rPr>
          <w:sz w:val="28"/>
          <w:szCs w:val="28"/>
          <w:lang w:val="en-US"/>
        </w:rPr>
        <w:t>FindFirst</w:t>
      </w:r>
      <w:r w:rsidRPr="007D3C5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ndLast</w:t>
      </w:r>
      <w:r w:rsidRPr="007D3C5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ndNext</w:t>
      </w:r>
      <w:r w:rsidRPr="007D3C5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ndPrior</w:t>
      </w:r>
    </w:p>
    <w:p w14:paraId="728CCCE7" w14:textId="57764B0C" w:rsidR="007D3C53" w:rsidRPr="007D3C53" w:rsidRDefault="007D3C53" w:rsidP="007D3C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ь поиск с использованием метода </w:t>
      </w:r>
      <w:r>
        <w:rPr>
          <w:sz w:val="28"/>
          <w:szCs w:val="28"/>
          <w:lang w:val="en-US"/>
        </w:rPr>
        <w:t>Lookup</w:t>
      </w:r>
    </w:p>
    <w:p w14:paraId="7029F8C1" w14:textId="3B127D56" w:rsidR="007D3C53" w:rsidRDefault="007D3C53" w:rsidP="007D3C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овать инкрементальный локатор</w:t>
      </w:r>
    </w:p>
    <w:p w14:paraId="4F5F1ED0" w14:textId="0CCF837C" w:rsidR="007D3C53" w:rsidRPr="007D3C53" w:rsidRDefault="007D3C53" w:rsidP="007D3C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овать изменение типов отображаемых шрифтов в компоненте </w:t>
      </w:r>
      <w:r>
        <w:rPr>
          <w:sz w:val="28"/>
          <w:szCs w:val="28"/>
          <w:lang w:val="en-US"/>
        </w:rPr>
        <w:t>TDBGrid</w:t>
      </w:r>
    </w:p>
    <w:p w14:paraId="0FF3F6B7" w14:textId="5EAA7462" w:rsidR="007D3C53" w:rsidRPr="007D3C53" w:rsidRDefault="007D3C53" w:rsidP="007D3C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подсветку записей в </w:t>
      </w:r>
      <w:r>
        <w:rPr>
          <w:sz w:val="28"/>
          <w:szCs w:val="28"/>
          <w:lang w:val="en-US"/>
        </w:rPr>
        <w:t>TDBGrid</w:t>
      </w:r>
    </w:p>
    <w:p w14:paraId="4C3FA9D8" w14:textId="40162826" w:rsidR="007D3C53" w:rsidRPr="007D3C53" w:rsidRDefault="007D3C53" w:rsidP="007D3C5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ь сортировку записей НД с использованием события </w:t>
      </w:r>
      <w:r>
        <w:rPr>
          <w:sz w:val="28"/>
          <w:szCs w:val="28"/>
          <w:lang w:val="en-US"/>
        </w:rPr>
        <w:t>OnTitleClick</w:t>
      </w:r>
    </w:p>
    <w:p w14:paraId="2D0F0BED" w14:textId="77777777" w:rsidR="007D3C53" w:rsidRPr="00E5510B" w:rsidRDefault="007D3C53" w:rsidP="007D3C53">
      <w:pPr>
        <w:pStyle w:val="a3"/>
        <w:ind w:left="1065"/>
        <w:rPr>
          <w:sz w:val="28"/>
          <w:szCs w:val="28"/>
          <w:lang w:val="en-US"/>
        </w:rPr>
      </w:pPr>
    </w:p>
    <w:p w14:paraId="458E7C7F" w14:textId="4F94D545" w:rsidR="00ED2669" w:rsidRPr="007D5181" w:rsidRDefault="00ED2669" w:rsidP="00ED266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7D5181">
        <w:rPr>
          <w:b/>
          <w:sz w:val="28"/>
          <w:szCs w:val="28"/>
        </w:rPr>
        <w:t>Вывод</w:t>
      </w:r>
    </w:p>
    <w:p w14:paraId="064AFAB8" w14:textId="0061454E" w:rsidR="00ED2669" w:rsidRPr="004E13FC" w:rsidRDefault="00ED2669" w:rsidP="00BA07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E13FC">
        <w:rPr>
          <w:sz w:val="28"/>
          <w:szCs w:val="28"/>
        </w:rPr>
        <w:t>В ходе данной лабо</w:t>
      </w:r>
      <w:r w:rsidR="0022193D">
        <w:rPr>
          <w:sz w:val="28"/>
          <w:szCs w:val="28"/>
        </w:rPr>
        <w:t>раторн</w:t>
      </w:r>
      <w:r w:rsidR="00793FBD">
        <w:rPr>
          <w:sz w:val="28"/>
          <w:szCs w:val="28"/>
        </w:rPr>
        <w:t xml:space="preserve">ой работы были обретены навыки по организации </w:t>
      </w:r>
      <w:r w:rsidR="00BA07B3">
        <w:rPr>
          <w:sz w:val="28"/>
          <w:szCs w:val="28"/>
        </w:rPr>
        <w:t>фильтрации в</w:t>
      </w:r>
      <w:r w:rsidR="00793FBD">
        <w:rPr>
          <w:sz w:val="28"/>
          <w:szCs w:val="28"/>
        </w:rPr>
        <w:t xml:space="preserve"> набора</w:t>
      </w:r>
      <w:r w:rsidR="00BA07B3">
        <w:rPr>
          <w:sz w:val="28"/>
          <w:szCs w:val="28"/>
        </w:rPr>
        <w:t>х</w:t>
      </w:r>
      <w:r w:rsidR="00793FBD">
        <w:rPr>
          <w:sz w:val="28"/>
          <w:szCs w:val="28"/>
        </w:rPr>
        <w:t xml:space="preserve"> данных</w:t>
      </w:r>
      <w:r w:rsidR="0022193D">
        <w:rPr>
          <w:sz w:val="28"/>
          <w:szCs w:val="28"/>
        </w:rPr>
        <w:t>,</w:t>
      </w:r>
      <w:r w:rsidR="00793FBD">
        <w:rPr>
          <w:sz w:val="28"/>
          <w:szCs w:val="28"/>
        </w:rPr>
        <w:t xml:space="preserve"> изуч</w:t>
      </w:r>
      <w:r w:rsidR="00BA07B3">
        <w:rPr>
          <w:sz w:val="28"/>
          <w:szCs w:val="28"/>
        </w:rPr>
        <w:t>ены различные способы задания</w:t>
      </w:r>
      <w:r w:rsidR="004E3472">
        <w:rPr>
          <w:sz w:val="28"/>
          <w:szCs w:val="28"/>
        </w:rPr>
        <w:t xml:space="preserve"> фильтров</w:t>
      </w:r>
      <w:r w:rsidR="00793FBD">
        <w:rPr>
          <w:sz w:val="28"/>
          <w:szCs w:val="28"/>
        </w:rPr>
        <w:t xml:space="preserve">, приобретен опыт </w:t>
      </w:r>
      <w:r w:rsidR="001F1B2D">
        <w:rPr>
          <w:sz w:val="28"/>
          <w:szCs w:val="28"/>
        </w:rPr>
        <w:t xml:space="preserve">обработки событий в компоненте </w:t>
      </w:r>
      <w:r w:rsidR="001F1B2D">
        <w:rPr>
          <w:sz w:val="28"/>
          <w:szCs w:val="28"/>
          <w:lang w:val="en-US"/>
        </w:rPr>
        <w:t>TDBGrid</w:t>
      </w:r>
      <w:r w:rsidR="001F1B2D" w:rsidRPr="001F1B2D">
        <w:rPr>
          <w:sz w:val="28"/>
          <w:szCs w:val="28"/>
        </w:rPr>
        <w:t xml:space="preserve"> (</w:t>
      </w:r>
      <w:r w:rsidR="001F1B2D">
        <w:rPr>
          <w:sz w:val="28"/>
          <w:szCs w:val="28"/>
        </w:rPr>
        <w:t>изменение шрифтов, задание цвета)</w:t>
      </w:r>
      <w:r w:rsidR="00793FBD">
        <w:rPr>
          <w:sz w:val="28"/>
          <w:szCs w:val="28"/>
        </w:rPr>
        <w:t>,</w:t>
      </w:r>
      <w:r w:rsidR="0022193D">
        <w:rPr>
          <w:sz w:val="28"/>
          <w:szCs w:val="28"/>
        </w:rPr>
        <w:t xml:space="preserve"> а также </w:t>
      </w:r>
      <w:r w:rsidR="00793FBD">
        <w:rPr>
          <w:sz w:val="28"/>
          <w:szCs w:val="28"/>
        </w:rPr>
        <w:t>был реализован</w:t>
      </w:r>
      <w:r w:rsidR="001F1B2D">
        <w:rPr>
          <w:sz w:val="28"/>
          <w:szCs w:val="28"/>
        </w:rPr>
        <w:t>а</w:t>
      </w:r>
      <w:r w:rsidR="00793FBD">
        <w:rPr>
          <w:sz w:val="28"/>
          <w:szCs w:val="28"/>
        </w:rPr>
        <w:t xml:space="preserve"> </w:t>
      </w:r>
      <w:r w:rsidR="001F1B2D">
        <w:rPr>
          <w:sz w:val="28"/>
          <w:szCs w:val="28"/>
        </w:rPr>
        <w:t>подсветка записей</w:t>
      </w:r>
      <w:r w:rsidR="00323EC7">
        <w:rPr>
          <w:sz w:val="28"/>
          <w:szCs w:val="28"/>
        </w:rPr>
        <w:t>.</w:t>
      </w:r>
    </w:p>
    <w:p w14:paraId="05810B83" w14:textId="77777777" w:rsidR="00ED2669" w:rsidRDefault="00ED2669" w:rsidP="00ED2669">
      <w:pPr>
        <w:rPr>
          <w:b/>
          <w:sz w:val="28"/>
          <w:szCs w:val="28"/>
        </w:rPr>
      </w:pPr>
    </w:p>
    <w:p w14:paraId="42A34993" w14:textId="77777777" w:rsidR="00ED2669" w:rsidRDefault="00ED2669" w:rsidP="00ED2669">
      <w:pPr>
        <w:rPr>
          <w:b/>
          <w:sz w:val="28"/>
          <w:szCs w:val="28"/>
        </w:rPr>
      </w:pPr>
    </w:p>
    <w:p w14:paraId="0D4A73F5" w14:textId="77777777" w:rsidR="00ED2669" w:rsidRDefault="00ED2669" w:rsidP="00ED2669">
      <w:pPr>
        <w:rPr>
          <w:b/>
          <w:sz w:val="28"/>
          <w:szCs w:val="28"/>
        </w:rPr>
      </w:pPr>
    </w:p>
    <w:p w14:paraId="7C4F3286" w14:textId="77777777" w:rsidR="00ED2669" w:rsidRDefault="00ED2669" w:rsidP="00ED2669">
      <w:pPr>
        <w:rPr>
          <w:b/>
          <w:sz w:val="28"/>
          <w:szCs w:val="28"/>
        </w:rPr>
      </w:pPr>
    </w:p>
    <w:p w14:paraId="4128FFEB" w14:textId="24063C01" w:rsidR="00ED2669" w:rsidRDefault="00ED2669" w:rsidP="00ED2669">
      <w:pPr>
        <w:rPr>
          <w:b/>
          <w:sz w:val="28"/>
          <w:szCs w:val="28"/>
        </w:rPr>
      </w:pPr>
    </w:p>
    <w:p w14:paraId="1E38B73A" w14:textId="3F0F76ED" w:rsidR="007D5181" w:rsidRDefault="007D5181" w:rsidP="00ED2669">
      <w:pPr>
        <w:rPr>
          <w:b/>
          <w:sz w:val="28"/>
          <w:szCs w:val="28"/>
        </w:rPr>
      </w:pPr>
    </w:p>
    <w:p w14:paraId="4F5227DB" w14:textId="13186D5C" w:rsidR="007D5181" w:rsidRDefault="007D5181" w:rsidP="00ED2669">
      <w:pPr>
        <w:rPr>
          <w:b/>
          <w:sz w:val="28"/>
          <w:szCs w:val="28"/>
        </w:rPr>
      </w:pPr>
    </w:p>
    <w:p w14:paraId="2B2817FF" w14:textId="18BE1A46" w:rsidR="007D5181" w:rsidRDefault="007D5181" w:rsidP="00ED2669">
      <w:pPr>
        <w:rPr>
          <w:b/>
          <w:sz w:val="28"/>
          <w:szCs w:val="28"/>
        </w:rPr>
      </w:pPr>
    </w:p>
    <w:p w14:paraId="5002A168" w14:textId="33FDC9B5" w:rsidR="007D5181" w:rsidRDefault="007D5181" w:rsidP="00ED2669">
      <w:pPr>
        <w:rPr>
          <w:b/>
          <w:sz w:val="28"/>
          <w:szCs w:val="28"/>
        </w:rPr>
      </w:pPr>
    </w:p>
    <w:p w14:paraId="2A2FEA4A" w14:textId="6F899256" w:rsidR="00793FBD" w:rsidRDefault="00793FBD" w:rsidP="00ED2669">
      <w:pPr>
        <w:rPr>
          <w:b/>
          <w:sz w:val="28"/>
          <w:szCs w:val="28"/>
        </w:rPr>
      </w:pPr>
    </w:p>
    <w:p w14:paraId="0BBFEC06" w14:textId="53A50534" w:rsidR="00793FBD" w:rsidRDefault="00793FBD" w:rsidP="00ED2669">
      <w:pPr>
        <w:rPr>
          <w:b/>
          <w:sz w:val="28"/>
          <w:szCs w:val="28"/>
        </w:rPr>
      </w:pPr>
    </w:p>
    <w:p w14:paraId="7CC57161" w14:textId="75FEEA07" w:rsidR="00793FBD" w:rsidRDefault="00793FBD" w:rsidP="00ED2669">
      <w:pPr>
        <w:rPr>
          <w:b/>
          <w:sz w:val="28"/>
          <w:szCs w:val="28"/>
        </w:rPr>
      </w:pPr>
    </w:p>
    <w:p w14:paraId="4F651018" w14:textId="60573EBE" w:rsidR="00793FBD" w:rsidRDefault="00793FBD" w:rsidP="00ED2669">
      <w:pPr>
        <w:rPr>
          <w:b/>
          <w:sz w:val="28"/>
          <w:szCs w:val="28"/>
        </w:rPr>
      </w:pPr>
    </w:p>
    <w:p w14:paraId="311C8D8F" w14:textId="151D76EE" w:rsidR="0022193D" w:rsidRDefault="0022193D" w:rsidP="00ED2669">
      <w:pPr>
        <w:rPr>
          <w:b/>
          <w:sz w:val="28"/>
          <w:szCs w:val="28"/>
        </w:rPr>
      </w:pPr>
    </w:p>
    <w:p w14:paraId="5CEEADD7" w14:textId="03E3A304" w:rsidR="00ED2669" w:rsidRDefault="007D5181" w:rsidP="0022035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14:paraId="4B8FF848" w14:textId="01F54B9C" w:rsidR="00ED2669" w:rsidRPr="00793FBD" w:rsidRDefault="00ED2669" w:rsidP="007D5181">
      <w:pPr>
        <w:jc w:val="center"/>
        <w:rPr>
          <w:sz w:val="28"/>
          <w:szCs w:val="28"/>
        </w:rPr>
      </w:pPr>
    </w:p>
    <w:p w14:paraId="4E2E283A" w14:textId="18141003" w:rsidR="007D5181" w:rsidRDefault="0054193A" w:rsidP="00ED266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4B6F631" wp14:editId="30FB20DD">
            <wp:extent cx="5716242" cy="2867025"/>
            <wp:effectExtent l="0" t="0" r="0" b="0"/>
            <wp:docPr id="11" name="Рисунок 11" descr="C:\Users\TIMO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MO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95" cy="28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C942" w14:textId="5DFEE2F2" w:rsidR="00054979" w:rsidRDefault="0054193A" w:rsidP="00793FBD">
      <w:pPr>
        <w:jc w:val="center"/>
        <w:rPr>
          <w:sz w:val="28"/>
        </w:rPr>
      </w:pPr>
      <w:r>
        <w:rPr>
          <w:sz w:val="28"/>
        </w:rPr>
        <w:t>Рисунок 1 –</w:t>
      </w:r>
      <w:r w:rsidRPr="0054193A">
        <w:rPr>
          <w:sz w:val="28"/>
        </w:rPr>
        <w:t xml:space="preserve"> </w:t>
      </w:r>
      <w:r>
        <w:rPr>
          <w:sz w:val="28"/>
        </w:rPr>
        <w:t>Фильтрация по стоимости товара</w:t>
      </w:r>
    </w:p>
    <w:p w14:paraId="64227144" w14:textId="77777777" w:rsidR="00577338" w:rsidRDefault="00577338" w:rsidP="00793FBD">
      <w:pPr>
        <w:jc w:val="center"/>
        <w:rPr>
          <w:sz w:val="28"/>
        </w:rPr>
      </w:pPr>
    </w:p>
    <w:p w14:paraId="72210305" w14:textId="4C3963EF" w:rsidR="007D5181" w:rsidRDefault="0054193A" w:rsidP="0005497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0BB9885" wp14:editId="6F2EEDDC">
            <wp:extent cx="5673331" cy="3914775"/>
            <wp:effectExtent l="0" t="0" r="3810" b="0"/>
            <wp:docPr id="12" name="Рисунок 12" descr="C:\Users\TIMO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MO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89" cy="392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6B3C" w14:textId="0CA770AB" w:rsidR="00577338" w:rsidRDefault="00577338" w:rsidP="00DB1AC5">
      <w:pPr>
        <w:jc w:val="center"/>
        <w:rPr>
          <w:sz w:val="28"/>
        </w:rPr>
      </w:pPr>
      <w:r>
        <w:rPr>
          <w:sz w:val="28"/>
        </w:rPr>
        <w:t>Ри</w:t>
      </w:r>
      <w:r w:rsidR="002266D5">
        <w:rPr>
          <w:sz w:val="28"/>
        </w:rPr>
        <w:t>сунок 2 – Фильтрация с помощью фильтра</w:t>
      </w:r>
    </w:p>
    <w:p w14:paraId="7477FF54" w14:textId="77777777" w:rsidR="00577338" w:rsidRPr="007D5181" w:rsidRDefault="00577338" w:rsidP="007D5181">
      <w:pPr>
        <w:jc w:val="center"/>
        <w:rPr>
          <w:sz w:val="28"/>
        </w:rPr>
      </w:pPr>
    </w:p>
    <w:p w14:paraId="61C85000" w14:textId="06E363AB" w:rsidR="007D5181" w:rsidRDefault="002266D5" w:rsidP="007D5181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C735AC8" wp14:editId="444728AD">
            <wp:extent cx="5476875" cy="3838931"/>
            <wp:effectExtent l="0" t="0" r="0" b="9525"/>
            <wp:docPr id="13" name="Рисунок 13" descr="C:\Users\TIMO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MO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07" cy="38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F08A" w14:textId="59864232" w:rsidR="007D5181" w:rsidRPr="00577338" w:rsidRDefault="002266D5" w:rsidP="007D5181">
      <w:pPr>
        <w:jc w:val="center"/>
        <w:rPr>
          <w:sz w:val="28"/>
        </w:rPr>
      </w:pPr>
      <w:r>
        <w:rPr>
          <w:sz w:val="28"/>
        </w:rPr>
        <w:t>Рисунок 3 – Вывод совпадающих то</w:t>
      </w:r>
      <w:r w:rsidR="00F81BB8">
        <w:rPr>
          <w:sz w:val="28"/>
        </w:rPr>
        <w:t>варов с введенным</w:t>
      </w:r>
      <w:r>
        <w:rPr>
          <w:sz w:val="28"/>
        </w:rPr>
        <w:t xml:space="preserve"> значен</w:t>
      </w:r>
      <w:r w:rsidR="00F81BB8">
        <w:rPr>
          <w:sz w:val="28"/>
        </w:rPr>
        <w:t>ием</w:t>
      </w:r>
    </w:p>
    <w:p w14:paraId="6653AA43" w14:textId="77777777" w:rsidR="00577338" w:rsidRDefault="00577338" w:rsidP="007D5181">
      <w:pPr>
        <w:jc w:val="center"/>
        <w:rPr>
          <w:sz w:val="28"/>
        </w:rPr>
      </w:pPr>
    </w:p>
    <w:p w14:paraId="5C1DC0E9" w14:textId="0EB2F339" w:rsidR="00054979" w:rsidRDefault="00F81BB8" w:rsidP="00793FB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2299D2A" wp14:editId="59F472F7">
            <wp:extent cx="5476367" cy="3838575"/>
            <wp:effectExtent l="0" t="0" r="0" b="0"/>
            <wp:docPr id="14" name="Рисунок 14" descr="C:\Users\TIMO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MO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73" cy="38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8A0F" w14:textId="4B5C84C3" w:rsidR="00280353" w:rsidRPr="00577338" w:rsidRDefault="00280353" w:rsidP="00280353">
      <w:pPr>
        <w:jc w:val="center"/>
        <w:rPr>
          <w:sz w:val="28"/>
        </w:rPr>
      </w:pPr>
      <w:r>
        <w:rPr>
          <w:sz w:val="28"/>
        </w:rPr>
        <w:t>Рисунок 4</w:t>
      </w:r>
      <w:r w:rsidR="00577338">
        <w:rPr>
          <w:sz w:val="28"/>
        </w:rPr>
        <w:t xml:space="preserve"> – </w:t>
      </w:r>
      <w:r w:rsidR="00F81BB8">
        <w:rPr>
          <w:sz w:val="28"/>
        </w:rPr>
        <w:t>Фильтрация по дате</w:t>
      </w:r>
    </w:p>
    <w:p w14:paraId="26047D0A" w14:textId="77777777" w:rsidR="00577338" w:rsidRDefault="00577338" w:rsidP="00280353">
      <w:pPr>
        <w:jc w:val="center"/>
        <w:rPr>
          <w:sz w:val="28"/>
        </w:rPr>
      </w:pPr>
    </w:p>
    <w:p w14:paraId="13AAE564" w14:textId="2CC39E7A" w:rsidR="00054979" w:rsidRDefault="00F81BB8" w:rsidP="00793FBD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7A374FA" wp14:editId="313FC2F6">
            <wp:extent cx="5810250" cy="4072605"/>
            <wp:effectExtent l="0" t="0" r="0" b="4445"/>
            <wp:docPr id="15" name="Рисунок 15" descr="C:\Users\TIMO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IMO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15" cy="40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AC56" w14:textId="1719C572" w:rsidR="00280353" w:rsidRDefault="00280353" w:rsidP="00280353">
      <w:pPr>
        <w:jc w:val="center"/>
        <w:rPr>
          <w:sz w:val="28"/>
        </w:rPr>
      </w:pPr>
      <w:r>
        <w:rPr>
          <w:sz w:val="28"/>
        </w:rPr>
        <w:t>Рисунок 5 –</w:t>
      </w:r>
      <w:r w:rsidR="00A92842">
        <w:rPr>
          <w:sz w:val="28"/>
        </w:rPr>
        <w:t xml:space="preserve"> Поиск записей по полю</w:t>
      </w:r>
    </w:p>
    <w:p w14:paraId="0FF68C1D" w14:textId="287BED2B" w:rsidR="00054979" w:rsidRDefault="00054979" w:rsidP="00793FBD">
      <w:pPr>
        <w:jc w:val="center"/>
        <w:rPr>
          <w:sz w:val="28"/>
        </w:rPr>
      </w:pPr>
    </w:p>
    <w:p w14:paraId="354648F6" w14:textId="7D9D093A" w:rsidR="00DB1AC5" w:rsidRDefault="00A92842" w:rsidP="00793FB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C77F0CE" wp14:editId="705DD6B1">
            <wp:extent cx="6115050" cy="4286250"/>
            <wp:effectExtent l="0" t="0" r="0" b="0"/>
            <wp:docPr id="16" name="Рисунок 16" descr="C:\Users\TIMO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IMO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5A12" w14:textId="78F07E2E" w:rsidR="001C481A" w:rsidRDefault="00280353" w:rsidP="00793FBD">
      <w:pPr>
        <w:jc w:val="center"/>
        <w:rPr>
          <w:sz w:val="28"/>
        </w:rPr>
      </w:pPr>
      <w:r>
        <w:rPr>
          <w:sz w:val="28"/>
        </w:rPr>
        <w:t xml:space="preserve">Рисунок 6 </w:t>
      </w:r>
      <w:r w:rsidR="00980E08">
        <w:rPr>
          <w:sz w:val="28"/>
        </w:rPr>
        <w:t xml:space="preserve">– </w:t>
      </w:r>
      <w:r w:rsidR="00311170">
        <w:rPr>
          <w:sz w:val="28"/>
        </w:rPr>
        <w:t>Поиск товара с навигацией по записям</w:t>
      </w:r>
    </w:p>
    <w:p w14:paraId="10CBFCB0" w14:textId="460810A4" w:rsidR="00577338" w:rsidRDefault="00577338" w:rsidP="00793FBD">
      <w:pPr>
        <w:jc w:val="center"/>
        <w:rPr>
          <w:sz w:val="28"/>
        </w:rPr>
      </w:pPr>
    </w:p>
    <w:p w14:paraId="3E7333AD" w14:textId="4F78B944" w:rsidR="00577338" w:rsidRDefault="00311170" w:rsidP="00793FB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5685126" wp14:editId="6DFE0AC6">
            <wp:extent cx="6115050" cy="4286250"/>
            <wp:effectExtent l="0" t="0" r="0" b="0"/>
            <wp:docPr id="17" name="Рисунок 17" descr="C:\Users\TIMO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IMO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37E2" w14:textId="78E64221" w:rsidR="00577338" w:rsidRDefault="00577338" w:rsidP="00793FBD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7 – </w:t>
      </w:r>
      <w:r w:rsidR="00032E58">
        <w:rPr>
          <w:sz w:val="28"/>
        </w:rPr>
        <w:t xml:space="preserve">Поиск с использованием метода </w:t>
      </w:r>
      <w:r w:rsidR="00032E58">
        <w:rPr>
          <w:sz w:val="28"/>
          <w:lang w:val="en-US"/>
        </w:rPr>
        <w:t>Lookup</w:t>
      </w:r>
    </w:p>
    <w:p w14:paraId="3483F6C2" w14:textId="0B859050" w:rsidR="00032E58" w:rsidRDefault="00032E58" w:rsidP="00793FBD">
      <w:pPr>
        <w:jc w:val="center"/>
        <w:rPr>
          <w:sz w:val="28"/>
          <w:lang w:val="en-US"/>
        </w:rPr>
      </w:pPr>
    </w:p>
    <w:p w14:paraId="1DFDF96C" w14:textId="78A15DA2" w:rsidR="008149CA" w:rsidRDefault="008149CA" w:rsidP="00793FBD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61920F9A" wp14:editId="56C38BAA">
            <wp:extent cx="6077068" cy="3048000"/>
            <wp:effectExtent l="0" t="0" r="0" b="0"/>
            <wp:docPr id="18" name="Рисунок 18" descr="C:\Users\TIMON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IMON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88" cy="30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227E" w14:textId="5F4FD3DF" w:rsidR="00032E58" w:rsidRDefault="00032E58" w:rsidP="00793FBD">
      <w:pPr>
        <w:jc w:val="center"/>
        <w:rPr>
          <w:sz w:val="28"/>
        </w:rPr>
      </w:pPr>
      <w:r>
        <w:rPr>
          <w:sz w:val="28"/>
        </w:rPr>
        <w:t>Рисунок 8 –</w:t>
      </w:r>
      <w:r w:rsidR="00874BC1">
        <w:rPr>
          <w:sz w:val="28"/>
        </w:rPr>
        <w:t xml:space="preserve"> Инкрементальный локатор</w:t>
      </w:r>
    </w:p>
    <w:p w14:paraId="5D5EB4C1" w14:textId="0D81A7B3" w:rsidR="00032E58" w:rsidRDefault="00032E58" w:rsidP="00793FBD">
      <w:pPr>
        <w:jc w:val="center"/>
        <w:rPr>
          <w:sz w:val="28"/>
        </w:rPr>
      </w:pPr>
    </w:p>
    <w:p w14:paraId="420B431D" w14:textId="2412733D" w:rsidR="008149CA" w:rsidRDefault="008149CA" w:rsidP="00793FBD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2DBBABB" wp14:editId="72979463">
            <wp:extent cx="6115050" cy="3124200"/>
            <wp:effectExtent l="0" t="0" r="0" b="0"/>
            <wp:docPr id="19" name="Рисунок 19" descr="C:\Users\TIMON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MON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385D" w14:textId="2EA518E4" w:rsidR="00032E58" w:rsidRDefault="00032E58" w:rsidP="00793FBD">
      <w:pPr>
        <w:jc w:val="center"/>
        <w:rPr>
          <w:sz w:val="28"/>
        </w:rPr>
      </w:pPr>
      <w:r>
        <w:rPr>
          <w:sz w:val="28"/>
        </w:rPr>
        <w:t>Рисунок 9 –</w:t>
      </w:r>
      <w:r w:rsidR="00874BC1">
        <w:rPr>
          <w:sz w:val="28"/>
        </w:rPr>
        <w:t xml:space="preserve"> Изменение типов отображаемых шрифтов</w:t>
      </w:r>
    </w:p>
    <w:p w14:paraId="110E0FE6" w14:textId="2478CE2D" w:rsidR="00032E58" w:rsidRDefault="00032E58" w:rsidP="00793FBD">
      <w:pPr>
        <w:jc w:val="center"/>
        <w:rPr>
          <w:sz w:val="28"/>
        </w:rPr>
      </w:pPr>
    </w:p>
    <w:p w14:paraId="498A6CB0" w14:textId="3E6AF221" w:rsidR="008149CA" w:rsidRDefault="008149CA" w:rsidP="00793FB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7D7B262" wp14:editId="18E31DA4">
            <wp:extent cx="6115050" cy="4286250"/>
            <wp:effectExtent l="0" t="0" r="0" b="0"/>
            <wp:docPr id="20" name="Рисунок 20" descr="C:\Users\TIMO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IMO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30E0" w14:textId="5B710EED" w:rsidR="00032E58" w:rsidRDefault="00032E58" w:rsidP="00793FBD">
      <w:pPr>
        <w:jc w:val="center"/>
        <w:rPr>
          <w:sz w:val="28"/>
        </w:rPr>
      </w:pPr>
      <w:r>
        <w:rPr>
          <w:sz w:val="28"/>
        </w:rPr>
        <w:t>Рисунок 10 –</w:t>
      </w:r>
      <w:r w:rsidR="00874BC1">
        <w:rPr>
          <w:sz w:val="28"/>
        </w:rPr>
        <w:t xml:space="preserve"> </w:t>
      </w:r>
      <w:r w:rsidR="00BA07B3">
        <w:rPr>
          <w:sz w:val="28"/>
        </w:rPr>
        <w:t>Подсветка записей</w:t>
      </w:r>
    </w:p>
    <w:p w14:paraId="1C3CDC1F" w14:textId="77777777" w:rsidR="00577338" w:rsidRPr="00577338" w:rsidRDefault="00577338" w:rsidP="00577338">
      <w:pPr>
        <w:rPr>
          <w:sz w:val="28"/>
        </w:rPr>
      </w:pPr>
    </w:p>
    <w:p w14:paraId="41EBB622" w14:textId="77777777" w:rsidR="00577338" w:rsidRPr="00577338" w:rsidRDefault="00577338" w:rsidP="00577338">
      <w:pPr>
        <w:rPr>
          <w:sz w:val="28"/>
        </w:rPr>
      </w:pPr>
    </w:p>
    <w:p w14:paraId="2CE38EBD" w14:textId="77777777" w:rsidR="00577338" w:rsidRPr="00577338" w:rsidRDefault="00577338" w:rsidP="00577338">
      <w:pPr>
        <w:rPr>
          <w:sz w:val="28"/>
        </w:rPr>
      </w:pPr>
    </w:p>
    <w:p w14:paraId="4687D563" w14:textId="77777777" w:rsidR="00577338" w:rsidRPr="00577338" w:rsidRDefault="00577338" w:rsidP="00577338">
      <w:pPr>
        <w:rPr>
          <w:sz w:val="28"/>
        </w:rPr>
      </w:pPr>
    </w:p>
    <w:p w14:paraId="7B3CA00F" w14:textId="27D1D898" w:rsidR="00577338" w:rsidRPr="00577338" w:rsidRDefault="00577338" w:rsidP="008149CA">
      <w:pPr>
        <w:rPr>
          <w:sz w:val="28"/>
        </w:rPr>
      </w:pPr>
    </w:p>
    <w:sectPr w:rsidR="00577338" w:rsidRPr="00577338" w:rsidSect="007A73C1">
      <w:footerReference w:type="default" r:id="rId2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2171" w14:textId="77777777" w:rsidR="00CF101F" w:rsidRDefault="00D84284">
      <w:r>
        <w:separator/>
      </w:r>
    </w:p>
  </w:endnote>
  <w:endnote w:type="continuationSeparator" w:id="0">
    <w:p w14:paraId="1026C12B" w14:textId="77777777" w:rsidR="00CF101F" w:rsidRDefault="00D8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8024" w14:textId="77777777" w:rsidR="003371EF" w:rsidRDefault="003371E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5A2AD76" w14:textId="77777777" w:rsidR="003371EF" w:rsidRDefault="003371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84542"/>
      <w:docPartObj>
        <w:docPartGallery w:val="Page Numbers (Bottom of Page)"/>
        <w:docPartUnique/>
      </w:docPartObj>
    </w:sdtPr>
    <w:sdtEndPr/>
    <w:sdtContent>
      <w:p w14:paraId="6CD316D1" w14:textId="2C0094EF" w:rsidR="007A73C1" w:rsidRDefault="00164062" w:rsidP="007A73C1">
        <w:pPr>
          <w:pStyle w:val="a5"/>
        </w:pPr>
      </w:p>
    </w:sdtContent>
  </w:sdt>
  <w:p w14:paraId="43CE91DC" w14:textId="46861194" w:rsidR="003371EF" w:rsidRDefault="003371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662329"/>
      <w:docPartObj>
        <w:docPartGallery w:val="Page Numbers (Bottom of Page)"/>
        <w:docPartUnique/>
      </w:docPartObj>
    </w:sdtPr>
    <w:sdtEndPr/>
    <w:sdtContent>
      <w:p w14:paraId="20DFB5B5" w14:textId="17A3A7AC" w:rsidR="007A73C1" w:rsidRDefault="007A73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62">
          <w:rPr>
            <w:noProof/>
          </w:rPr>
          <w:t>1</w:t>
        </w:r>
        <w:r>
          <w:fldChar w:fldCharType="end"/>
        </w:r>
      </w:p>
    </w:sdtContent>
  </w:sdt>
  <w:p w14:paraId="29DC6C6A" w14:textId="77777777" w:rsidR="00C564EF" w:rsidRDefault="001640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3483" w14:textId="77777777" w:rsidR="00CF101F" w:rsidRDefault="00D84284">
      <w:r>
        <w:separator/>
      </w:r>
    </w:p>
  </w:footnote>
  <w:footnote w:type="continuationSeparator" w:id="0">
    <w:p w14:paraId="1D91DC16" w14:textId="77777777" w:rsidR="00CF101F" w:rsidRDefault="00D8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64CC"/>
    <w:multiLevelType w:val="hybridMultilevel"/>
    <w:tmpl w:val="BA40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B0E44"/>
    <w:multiLevelType w:val="hybridMultilevel"/>
    <w:tmpl w:val="65562008"/>
    <w:lvl w:ilvl="0" w:tplc="EDD4946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9324ED"/>
    <w:multiLevelType w:val="hybridMultilevel"/>
    <w:tmpl w:val="02A2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1A"/>
    <w:rsid w:val="00032E58"/>
    <w:rsid w:val="00054979"/>
    <w:rsid w:val="000F33BC"/>
    <w:rsid w:val="00164062"/>
    <w:rsid w:val="001C481A"/>
    <w:rsid w:val="001F0E50"/>
    <w:rsid w:val="001F1B2D"/>
    <w:rsid w:val="0022035E"/>
    <w:rsid w:val="0022193D"/>
    <w:rsid w:val="002266D5"/>
    <w:rsid w:val="00280353"/>
    <w:rsid w:val="00283E04"/>
    <w:rsid w:val="00311170"/>
    <w:rsid w:val="00323EC7"/>
    <w:rsid w:val="003371EF"/>
    <w:rsid w:val="004E3472"/>
    <w:rsid w:val="00531CB5"/>
    <w:rsid w:val="0054193A"/>
    <w:rsid w:val="00577338"/>
    <w:rsid w:val="00793FBD"/>
    <w:rsid w:val="007A73C1"/>
    <w:rsid w:val="007C5407"/>
    <w:rsid w:val="007D3C53"/>
    <w:rsid w:val="007D5181"/>
    <w:rsid w:val="008149CA"/>
    <w:rsid w:val="00874BC1"/>
    <w:rsid w:val="00900B45"/>
    <w:rsid w:val="00980E08"/>
    <w:rsid w:val="00A16945"/>
    <w:rsid w:val="00A31358"/>
    <w:rsid w:val="00A92842"/>
    <w:rsid w:val="00BA07B3"/>
    <w:rsid w:val="00CF101F"/>
    <w:rsid w:val="00D84284"/>
    <w:rsid w:val="00DB1AC5"/>
    <w:rsid w:val="00DB3851"/>
    <w:rsid w:val="00DE1C0E"/>
    <w:rsid w:val="00E5510B"/>
    <w:rsid w:val="00ED2669"/>
    <w:rsid w:val="00F81BB8"/>
    <w:rsid w:val="00F9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3A5A0A"/>
  <w15:chartTrackingRefBased/>
  <w15:docId w15:val="{1C194C3F-36C8-4B34-8E27-587BCF48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26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2669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ED2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2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О Абзац Знак4 Знак"/>
    <w:basedOn w:val="a"/>
    <w:rsid w:val="00ED2669"/>
    <w:pPr>
      <w:ind w:firstLine="851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5773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3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49D9-BDDE-4E5C-8271-B6CB22F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7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Радионов</dc:creator>
  <cp:keywords/>
  <dc:description/>
  <cp:lastModifiedBy>Тимофей Радионов</cp:lastModifiedBy>
  <cp:revision>13</cp:revision>
  <dcterms:created xsi:type="dcterms:W3CDTF">2017-02-12T14:43:00Z</dcterms:created>
  <dcterms:modified xsi:type="dcterms:W3CDTF">2017-04-25T14:30:00Z</dcterms:modified>
</cp:coreProperties>
</file>